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33AA6" w14:textId="77777777" w:rsidR="00A62A24" w:rsidRPr="00A62A24" w:rsidRDefault="00A62A24" w:rsidP="00A62A24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36"/>
          <w:szCs w:val="36"/>
        </w:rPr>
      </w:pPr>
      <w:r w:rsidRPr="00A62A24">
        <w:rPr>
          <w:rFonts w:eastAsia="Times New Roman" w:cstheme="minorHAnsi"/>
          <w:b/>
          <w:bCs/>
          <w:kern w:val="36"/>
          <w:sz w:val="36"/>
          <w:szCs w:val="36"/>
        </w:rPr>
        <w:t>Institutional Review Board (IRB) Authorization Agreement</w:t>
      </w:r>
    </w:p>
    <w:p w14:paraId="1BADCADF" w14:textId="2D34AD4B" w:rsidR="00A62A24" w:rsidRPr="004257C3" w:rsidRDefault="00A62A24" w:rsidP="00A62A2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257C3">
        <w:rPr>
          <w:rFonts w:eastAsia="Times New Roman" w:cstheme="minorHAnsi"/>
          <w:sz w:val="24"/>
          <w:szCs w:val="24"/>
        </w:rPr>
        <w:t xml:space="preserve">This form is to be used when the University of Scranton IRB will be serving as the IRB of record for a research activity when </w:t>
      </w:r>
      <w:r w:rsidR="0068366A">
        <w:rPr>
          <w:rFonts w:eastAsia="Times New Roman" w:cstheme="minorHAnsi"/>
          <w:sz w:val="24"/>
          <w:szCs w:val="24"/>
        </w:rPr>
        <w:t>the primary investigator is a University of Scranton employee or student</w:t>
      </w:r>
      <w:r w:rsidR="00DA5664">
        <w:rPr>
          <w:rStyle w:val="FootnoteReference"/>
          <w:rFonts w:eastAsia="Times New Roman" w:cstheme="minorHAnsi"/>
          <w:sz w:val="24"/>
          <w:szCs w:val="24"/>
        </w:rPr>
        <w:footnoteReference w:id="1"/>
      </w:r>
      <w:r w:rsidR="0068366A">
        <w:rPr>
          <w:rFonts w:eastAsia="Times New Roman" w:cstheme="minorHAnsi"/>
          <w:sz w:val="24"/>
          <w:szCs w:val="24"/>
        </w:rPr>
        <w:t xml:space="preserve">, and </w:t>
      </w:r>
      <w:r w:rsidRPr="004257C3">
        <w:rPr>
          <w:rFonts w:eastAsia="Times New Roman" w:cstheme="minorHAnsi"/>
          <w:sz w:val="24"/>
          <w:szCs w:val="24"/>
        </w:rPr>
        <w:t xml:space="preserve">one or more co-investigators are </w:t>
      </w:r>
      <w:r w:rsidRPr="004257C3">
        <w:rPr>
          <w:rFonts w:eastAsia="Times New Roman" w:cstheme="minorHAnsi"/>
          <w:color w:val="000000"/>
          <w:sz w:val="24"/>
          <w:szCs w:val="24"/>
        </w:rPr>
        <w:t xml:space="preserve">researchers from an institution with their own IRB. </w:t>
      </w:r>
      <w:r w:rsidR="004257C3">
        <w:rPr>
          <w:rFonts w:eastAsia="Times New Roman" w:cstheme="minorHAnsi"/>
          <w:color w:val="000000"/>
          <w:sz w:val="24"/>
          <w:szCs w:val="24"/>
        </w:rPr>
        <w:t xml:space="preserve"> The form should be included as an attachment with the </w:t>
      </w:r>
      <w:r w:rsidR="00D22184">
        <w:rPr>
          <w:rFonts w:eastAsia="Times New Roman" w:cstheme="minorHAnsi"/>
          <w:color w:val="000000"/>
          <w:sz w:val="24"/>
          <w:szCs w:val="24"/>
        </w:rPr>
        <w:t xml:space="preserve">research protocol when submitted in IRBNet. </w:t>
      </w:r>
    </w:p>
    <w:p w14:paraId="754C9B4F" w14:textId="77777777" w:rsidR="00A62A24" w:rsidRPr="00A62A24" w:rsidRDefault="00A62A24" w:rsidP="00A6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A24">
        <w:rPr>
          <w:rFonts w:ascii="Times New Roman" w:eastAsia="Times New Roman" w:hAnsi="Times New Roman" w:cs="Times New Roman"/>
          <w:b/>
          <w:bCs/>
          <w:sz w:val="24"/>
          <w:szCs w:val="24"/>
        </w:rPr>
        <w:t>Institution or Organization Providing IRB Review:</w:t>
      </w:r>
    </w:p>
    <w:p w14:paraId="16EF1EC9" w14:textId="77777777" w:rsidR="00A62A24" w:rsidRPr="00A62A24" w:rsidRDefault="00A62A24" w:rsidP="00A6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University of Scranton</w:t>
      </w:r>
    </w:p>
    <w:p w14:paraId="6E7CCCE0" w14:textId="4175721F" w:rsidR="00A62A24" w:rsidRPr="00A62A24" w:rsidRDefault="00A62A24" w:rsidP="00A6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A24">
        <w:rPr>
          <w:rFonts w:ascii="Times New Roman" w:eastAsia="Times New Roman" w:hAnsi="Times New Roman" w:cs="Times New Roman"/>
          <w:sz w:val="24"/>
          <w:szCs w:val="24"/>
        </w:rPr>
        <w:t xml:space="preserve">IRB Registration #: </w:t>
      </w:r>
      <w:r w:rsidR="00352EE3">
        <w:rPr>
          <w:rFonts w:ascii="Times New Roman" w:eastAsia="Times New Roman" w:hAnsi="Times New Roman" w:cs="Times New Roman"/>
          <w:sz w:val="24"/>
          <w:szCs w:val="24"/>
        </w:rPr>
        <w:t>00011035</w:t>
      </w:r>
    </w:p>
    <w:p w14:paraId="44CC8EA2" w14:textId="4739271E" w:rsidR="00A62A24" w:rsidRPr="00A62A24" w:rsidRDefault="00A62A24" w:rsidP="00A6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2A24">
        <w:rPr>
          <w:rFonts w:ascii="Times New Roman" w:eastAsia="Times New Roman" w:hAnsi="Times New Roman" w:cs="Times New Roman"/>
          <w:sz w:val="24"/>
          <w:szCs w:val="24"/>
        </w:rPr>
        <w:t>Federalwide</w:t>
      </w:r>
      <w:proofErr w:type="spellEnd"/>
      <w:r w:rsidRPr="00A62A24">
        <w:rPr>
          <w:rFonts w:ascii="Times New Roman" w:eastAsia="Times New Roman" w:hAnsi="Times New Roman" w:cs="Times New Roman"/>
          <w:sz w:val="24"/>
          <w:szCs w:val="24"/>
        </w:rPr>
        <w:t xml:space="preserve"> Assur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A24">
        <w:rPr>
          <w:rFonts w:ascii="Times New Roman" w:eastAsia="Times New Roman" w:hAnsi="Times New Roman" w:cs="Times New Roman"/>
          <w:sz w:val="24"/>
          <w:szCs w:val="24"/>
        </w:rPr>
        <w:t>(FWA)#:</w:t>
      </w:r>
      <w:r w:rsidR="00352EE3">
        <w:rPr>
          <w:rFonts w:ascii="Times New Roman" w:eastAsia="Times New Roman" w:hAnsi="Times New Roman" w:cs="Times New Roman"/>
          <w:sz w:val="24"/>
          <w:szCs w:val="24"/>
        </w:rPr>
        <w:t xml:space="preserve"> 00025601</w:t>
      </w:r>
    </w:p>
    <w:p w14:paraId="7688ADFF" w14:textId="48E4BF87" w:rsidR="00A62A24" w:rsidRPr="00A62A24" w:rsidRDefault="00A62A24" w:rsidP="00A6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A24">
        <w:rPr>
          <w:rFonts w:ascii="Times New Roman" w:eastAsia="Times New Roman" w:hAnsi="Times New Roman" w:cs="Times New Roman"/>
          <w:b/>
          <w:bCs/>
          <w:sz w:val="24"/>
          <w:szCs w:val="24"/>
        </w:rPr>
        <w:t>Institution Relying on the Designated IRB (Institution B):</w:t>
      </w:r>
    </w:p>
    <w:p w14:paraId="748804F9" w14:textId="77777777" w:rsidR="00A62A24" w:rsidRPr="00A62A24" w:rsidRDefault="00A62A24" w:rsidP="00A6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A24">
        <w:rPr>
          <w:rFonts w:ascii="Times New Roman" w:eastAsia="Times New Roman" w:hAnsi="Times New Roman" w:cs="Times New Roman"/>
          <w:sz w:val="24"/>
          <w:szCs w:val="24"/>
        </w:rPr>
        <w:t>Name: __________</w:t>
      </w:r>
    </w:p>
    <w:p w14:paraId="2133AFAE" w14:textId="77777777" w:rsidR="00A62A24" w:rsidRPr="00A62A24" w:rsidRDefault="00A62A24" w:rsidP="00A6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A24">
        <w:rPr>
          <w:rFonts w:ascii="Times New Roman" w:eastAsia="Times New Roman" w:hAnsi="Times New Roman" w:cs="Times New Roman"/>
          <w:sz w:val="24"/>
          <w:szCs w:val="24"/>
        </w:rPr>
        <w:t>IRB Registration #: __________</w:t>
      </w:r>
    </w:p>
    <w:p w14:paraId="56E77D5A" w14:textId="77777777" w:rsidR="00A62A24" w:rsidRDefault="00A62A24" w:rsidP="00A6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2A24">
        <w:rPr>
          <w:rFonts w:ascii="Times New Roman" w:eastAsia="Times New Roman" w:hAnsi="Times New Roman" w:cs="Times New Roman"/>
          <w:sz w:val="24"/>
          <w:szCs w:val="24"/>
        </w:rPr>
        <w:t>Federalwide</w:t>
      </w:r>
      <w:proofErr w:type="spellEnd"/>
      <w:r w:rsidRPr="00A62A24">
        <w:rPr>
          <w:rFonts w:ascii="Times New Roman" w:eastAsia="Times New Roman" w:hAnsi="Times New Roman" w:cs="Times New Roman"/>
          <w:sz w:val="24"/>
          <w:szCs w:val="24"/>
        </w:rPr>
        <w:t xml:space="preserve"> Assur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A24">
        <w:rPr>
          <w:rFonts w:ascii="Times New Roman" w:eastAsia="Times New Roman" w:hAnsi="Times New Roman" w:cs="Times New Roman"/>
          <w:sz w:val="24"/>
          <w:szCs w:val="24"/>
        </w:rPr>
        <w:t>(FWA)#: __________</w:t>
      </w:r>
    </w:p>
    <w:p w14:paraId="09C0C90E" w14:textId="2A9A3A06" w:rsidR="00A62A24" w:rsidRPr="00A62A24" w:rsidRDefault="00A62A24" w:rsidP="00A6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A24">
        <w:rPr>
          <w:rFonts w:ascii="Times New Roman" w:eastAsia="Times New Roman" w:hAnsi="Times New Roman" w:cs="Times New Roman"/>
          <w:sz w:val="24"/>
          <w:szCs w:val="24"/>
        </w:rPr>
        <w:t>The Officials signing below agree that _________</w:t>
      </w:r>
      <w:r w:rsidR="00DA5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A24">
        <w:rPr>
          <w:rFonts w:ascii="Times New Roman" w:eastAsia="Times New Roman" w:hAnsi="Times New Roman" w:cs="Times New Roman"/>
          <w:sz w:val="24"/>
          <w:szCs w:val="24"/>
        </w:rPr>
        <w:t xml:space="preserve">(name of Institution B) may rely on the designated IRB for review and continuing oversight of its human </w:t>
      </w:r>
      <w:proofErr w:type="gramStart"/>
      <w:r w:rsidRPr="00A62A24">
        <w:rPr>
          <w:rFonts w:ascii="Times New Roman" w:eastAsia="Times New Roman" w:hAnsi="Times New Roman" w:cs="Times New Roman"/>
          <w:sz w:val="24"/>
          <w:szCs w:val="24"/>
        </w:rPr>
        <w:t>subjects</w:t>
      </w:r>
      <w:proofErr w:type="gramEnd"/>
      <w:r w:rsidRPr="00A62A24">
        <w:rPr>
          <w:rFonts w:ascii="Times New Roman" w:eastAsia="Times New Roman" w:hAnsi="Times New Roman" w:cs="Times New Roman"/>
          <w:sz w:val="24"/>
          <w:szCs w:val="24"/>
        </w:rPr>
        <w:t xml:space="preserve"> research described below</w:t>
      </w:r>
      <w:r w:rsidR="00DA56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3EDCC04" w14:textId="77777777" w:rsidR="00A62A24" w:rsidRPr="0068366A" w:rsidRDefault="00A62A24" w:rsidP="00A6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66A">
        <w:rPr>
          <w:rFonts w:ascii="Times New Roman" w:eastAsia="Times New Roman" w:hAnsi="Times New Roman" w:cs="Times New Roman"/>
          <w:b/>
          <w:sz w:val="24"/>
          <w:szCs w:val="24"/>
        </w:rPr>
        <w:t>This agreement is limited to the following specific protocol(s):</w:t>
      </w:r>
    </w:p>
    <w:p w14:paraId="14B89C8F" w14:textId="77777777" w:rsidR="00A62A24" w:rsidRPr="00A62A24" w:rsidRDefault="00A62A24" w:rsidP="00A6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A24">
        <w:rPr>
          <w:rFonts w:ascii="Times New Roman" w:eastAsia="Times New Roman" w:hAnsi="Times New Roman" w:cs="Times New Roman"/>
          <w:sz w:val="24"/>
          <w:szCs w:val="24"/>
        </w:rPr>
        <w:t>Name of Research Project: __________</w:t>
      </w:r>
    </w:p>
    <w:p w14:paraId="095ACB08" w14:textId="74627433" w:rsidR="00A62A24" w:rsidRPr="00A62A24" w:rsidRDefault="00A62A24" w:rsidP="00A6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A24">
        <w:rPr>
          <w:rFonts w:ascii="Times New Roman" w:eastAsia="Times New Roman" w:hAnsi="Times New Roman" w:cs="Times New Roman"/>
          <w:sz w:val="24"/>
          <w:szCs w:val="24"/>
        </w:rPr>
        <w:t>Name of Principal Investigator</w:t>
      </w:r>
      <w:r w:rsidR="00DA5664">
        <w:rPr>
          <w:rFonts w:ascii="Times New Roman" w:eastAsia="Times New Roman" w:hAnsi="Times New Roman" w:cs="Times New Roman"/>
          <w:sz w:val="24"/>
          <w:szCs w:val="24"/>
        </w:rPr>
        <w:t xml:space="preserve"> (s</w:t>
      </w:r>
      <w:proofErr w:type="gramStart"/>
      <w:r w:rsidR="00DA566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62A24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A62A24"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</w:p>
    <w:p w14:paraId="7B30B1AF" w14:textId="4F2D73DC" w:rsidR="0068366A" w:rsidRDefault="0068366A" w:rsidP="00A6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(s) of Co-Investigators: ____________</w:t>
      </w:r>
    </w:p>
    <w:p w14:paraId="6864F3E9" w14:textId="157AE88A" w:rsidR="0068366A" w:rsidRDefault="0068366A" w:rsidP="00A6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itution(s) of Co-Investigators: _______________ </w:t>
      </w:r>
    </w:p>
    <w:p w14:paraId="7B2BA468" w14:textId="4C3A01D4" w:rsidR="00A62A24" w:rsidRPr="00A62A24" w:rsidRDefault="00A62A24" w:rsidP="00A6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RBNet ID#</w:t>
      </w:r>
      <w:r w:rsidRPr="00A62A24">
        <w:rPr>
          <w:rFonts w:ascii="Times New Roman" w:eastAsia="Times New Roman" w:hAnsi="Times New Roman" w:cs="Times New Roman"/>
          <w:sz w:val="24"/>
          <w:szCs w:val="24"/>
        </w:rPr>
        <w:t>: __________</w:t>
      </w:r>
    </w:p>
    <w:p w14:paraId="544F13F4" w14:textId="77777777" w:rsidR="00A62A24" w:rsidRPr="00A62A24" w:rsidRDefault="00A62A24" w:rsidP="00A6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A24">
        <w:rPr>
          <w:rFonts w:ascii="Times New Roman" w:eastAsia="Times New Roman" w:hAnsi="Times New Roman" w:cs="Times New Roman"/>
          <w:sz w:val="24"/>
          <w:szCs w:val="24"/>
        </w:rPr>
        <w:t>Sponsor or Funding Agen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if any)</w:t>
      </w:r>
      <w:r w:rsidRPr="00A62A24">
        <w:rPr>
          <w:rFonts w:ascii="Times New Roman" w:eastAsia="Times New Roman" w:hAnsi="Times New Roman" w:cs="Times New Roman"/>
          <w:sz w:val="24"/>
          <w:szCs w:val="24"/>
        </w:rPr>
        <w:t>: __________</w:t>
      </w:r>
    </w:p>
    <w:p w14:paraId="78BD6050" w14:textId="22884E5A" w:rsidR="00A62A24" w:rsidRPr="00A62A24" w:rsidRDefault="00A62A24" w:rsidP="00A6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A24">
        <w:rPr>
          <w:rFonts w:ascii="Times New Roman" w:eastAsia="Times New Roman" w:hAnsi="Times New Roman" w:cs="Times New Roman"/>
          <w:sz w:val="24"/>
          <w:szCs w:val="24"/>
        </w:rPr>
        <w:lastRenderedPageBreak/>
        <w:t>The review performed by the designated IRB will meet the human subject protection requirements of Institution B’s OHRP-approved FWA</w:t>
      </w:r>
      <w:r w:rsidR="007F0AEF">
        <w:rPr>
          <w:rFonts w:ascii="Times New Roman" w:eastAsia="Times New Roman" w:hAnsi="Times New Roman" w:cs="Times New Roman"/>
          <w:sz w:val="24"/>
          <w:szCs w:val="24"/>
        </w:rPr>
        <w:t>, following its states policies and procedures</w:t>
      </w:r>
      <w:r w:rsidRPr="00A62A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0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primary investigator from The University of Scranton is responsible for assuring all research activities fall within the scope of the approved research protocol, and that all co-investigators meet the standards for participation and education defined under the University of Scranton’s IRB policy and the approved protocol.  </w:t>
      </w:r>
      <w:r w:rsidRPr="00A62A24">
        <w:rPr>
          <w:rFonts w:ascii="Times New Roman" w:eastAsia="Times New Roman" w:hAnsi="Times New Roman" w:cs="Times New Roman"/>
          <w:sz w:val="24"/>
          <w:szCs w:val="24"/>
        </w:rPr>
        <w:t xml:space="preserve">Relevant </w:t>
      </w:r>
      <w:r w:rsidR="007F0AEF">
        <w:rPr>
          <w:rFonts w:ascii="Times New Roman" w:eastAsia="Times New Roman" w:hAnsi="Times New Roman" w:cs="Times New Roman"/>
          <w:sz w:val="24"/>
          <w:szCs w:val="24"/>
        </w:rPr>
        <w:t>IRB documents</w:t>
      </w:r>
      <w:r w:rsidRPr="00A62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AEF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A62A24">
        <w:rPr>
          <w:rFonts w:ascii="Times New Roman" w:eastAsia="Times New Roman" w:hAnsi="Times New Roman" w:cs="Times New Roman"/>
          <w:sz w:val="24"/>
          <w:szCs w:val="24"/>
        </w:rPr>
        <w:t xml:space="preserve"> be made available to Institution B </w:t>
      </w:r>
      <w:r w:rsidR="00B85E51">
        <w:rPr>
          <w:rFonts w:ascii="Times New Roman" w:eastAsia="Times New Roman" w:hAnsi="Times New Roman" w:cs="Times New Roman"/>
          <w:sz w:val="24"/>
          <w:szCs w:val="24"/>
        </w:rPr>
        <w:t>as</w:t>
      </w:r>
      <w:r w:rsidR="00AB0738">
        <w:rPr>
          <w:rFonts w:ascii="Times New Roman" w:eastAsia="Times New Roman" w:hAnsi="Times New Roman" w:cs="Times New Roman"/>
          <w:sz w:val="24"/>
          <w:szCs w:val="24"/>
        </w:rPr>
        <w:t xml:space="preserve"> applicable</w:t>
      </w:r>
      <w:r w:rsidRPr="00A62A24">
        <w:rPr>
          <w:rFonts w:ascii="Times New Roman" w:eastAsia="Times New Roman" w:hAnsi="Times New Roman" w:cs="Times New Roman"/>
          <w:sz w:val="24"/>
          <w:szCs w:val="24"/>
        </w:rPr>
        <w:t>. Institution B remains responsible for ensuring compliance with the IRB’s determinations and with the Terms of its OHRP-approved FWA. This document must be kept on file by both parties and provided to OHRP upon request.</w:t>
      </w:r>
    </w:p>
    <w:p w14:paraId="1424D3C0" w14:textId="77777777" w:rsidR="00A62A24" w:rsidRPr="0068366A" w:rsidRDefault="00A62A24" w:rsidP="00A6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66A">
        <w:rPr>
          <w:rFonts w:ascii="Times New Roman" w:eastAsia="Times New Roman" w:hAnsi="Times New Roman" w:cs="Times New Roman"/>
          <w:b/>
          <w:sz w:val="24"/>
          <w:szCs w:val="24"/>
        </w:rPr>
        <w:t>Signature of Signatory Official (University of Scranton):</w:t>
      </w:r>
    </w:p>
    <w:p w14:paraId="63DC3BCC" w14:textId="77777777" w:rsidR="00A62A24" w:rsidRPr="00A62A24" w:rsidRDefault="00A62A24" w:rsidP="00A6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A24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bookmarkStart w:id="0" w:name="_GoBack"/>
      <w:bookmarkEnd w:id="0"/>
    </w:p>
    <w:p w14:paraId="12EEF327" w14:textId="77777777" w:rsidR="00A62A24" w:rsidRPr="00A62A24" w:rsidRDefault="00A62A24" w:rsidP="00A6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A24">
        <w:rPr>
          <w:rFonts w:ascii="Times New Roman" w:eastAsia="Times New Roman" w:hAnsi="Times New Roman" w:cs="Times New Roman"/>
          <w:sz w:val="24"/>
          <w:szCs w:val="24"/>
        </w:rPr>
        <w:t>Date: ___________</w:t>
      </w:r>
    </w:p>
    <w:p w14:paraId="73F2E42D" w14:textId="77777777" w:rsidR="00A62A24" w:rsidRPr="00A62A24" w:rsidRDefault="00A62A24" w:rsidP="00A6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A24">
        <w:rPr>
          <w:rFonts w:ascii="Times New Roman" w:eastAsia="Times New Roman" w:hAnsi="Times New Roman" w:cs="Times New Roman"/>
          <w:sz w:val="24"/>
          <w:szCs w:val="24"/>
        </w:rPr>
        <w:t>Print Full Name: __________</w:t>
      </w:r>
    </w:p>
    <w:p w14:paraId="4828775A" w14:textId="77777777" w:rsidR="00A62A24" w:rsidRPr="00A62A24" w:rsidRDefault="00A62A24" w:rsidP="00A6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A24">
        <w:rPr>
          <w:rFonts w:ascii="Times New Roman" w:eastAsia="Times New Roman" w:hAnsi="Times New Roman" w:cs="Times New Roman"/>
          <w:sz w:val="24"/>
          <w:szCs w:val="24"/>
        </w:rPr>
        <w:t>Institutional Title: __________</w:t>
      </w:r>
    </w:p>
    <w:p w14:paraId="0B262268" w14:textId="77777777" w:rsidR="007F0AEF" w:rsidRPr="0068366A" w:rsidRDefault="007F0AEF" w:rsidP="00A6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778BD7" w14:textId="5F6A46AC" w:rsidR="00A62A24" w:rsidRPr="0068366A" w:rsidRDefault="00A62A24" w:rsidP="00A6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66A">
        <w:rPr>
          <w:rFonts w:ascii="Times New Roman" w:eastAsia="Times New Roman" w:hAnsi="Times New Roman" w:cs="Times New Roman"/>
          <w:b/>
          <w:sz w:val="24"/>
          <w:szCs w:val="24"/>
        </w:rPr>
        <w:t>Signature of Signatory Official (Institution B):</w:t>
      </w:r>
    </w:p>
    <w:p w14:paraId="2C3C9046" w14:textId="77777777" w:rsidR="00A62A24" w:rsidRPr="00A62A24" w:rsidRDefault="00A62A24" w:rsidP="00A6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A24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14:paraId="2A7786C0" w14:textId="77777777" w:rsidR="00A62A24" w:rsidRPr="00A62A24" w:rsidRDefault="00A62A24" w:rsidP="00A6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A24">
        <w:rPr>
          <w:rFonts w:ascii="Times New Roman" w:eastAsia="Times New Roman" w:hAnsi="Times New Roman" w:cs="Times New Roman"/>
          <w:sz w:val="24"/>
          <w:szCs w:val="24"/>
        </w:rPr>
        <w:t>Date: ___________</w:t>
      </w:r>
    </w:p>
    <w:p w14:paraId="46794BDE" w14:textId="77777777" w:rsidR="00A62A24" w:rsidRPr="00A62A24" w:rsidRDefault="00A62A24" w:rsidP="00A6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A24">
        <w:rPr>
          <w:rFonts w:ascii="Times New Roman" w:eastAsia="Times New Roman" w:hAnsi="Times New Roman" w:cs="Times New Roman"/>
          <w:sz w:val="24"/>
          <w:szCs w:val="24"/>
        </w:rPr>
        <w:t>Print Full Name: __________</w:t>
      </w:r>
    </w:p>
    <w:p w14:paraId="36604E81" w14:textId="77777777" w:rsidR="00A62A24" w:rsidRPr="00A62A24" w:rsidRDefault="00A62A24" w:rsidP="00A6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A24">
        <w:rPr>
          <w:rFonts w:ascii="Times New Roman" w:eastAsia="Times New Roman" w:hAnsi="Times New Roman" w:cs="Times New Roman"/>
          <w:sz w:val="24"/>
          <w:szCs w:val="24"/>
        </w:rPr>
        <w:t>Institutional Title: __________</w:t>
      </w:r>
    </w:p>
    <w:p w14:paraId="27B06FF3" w14:textId="77777777" w:rsidR="00C3338D" w:rsidRDefault="00C3338D"/>
    <w:sectPr w:rsidR="00C333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FF563" w14:textId="77777777" w:rsidR="00DA5664" w:rsidRDefault="00DA5664" w:rsidP="00DA5664">
      <w:pPr>
        <w:spacing w:after="0" w:line="240" w:lineRule="auto"/>
      </w:pPr>
      <w:r>
        <w:separator/>
      </w:r>
    </w:p>
  </w:endnote>
  <w:endnote w:type="continuationSeparator" w:id="0">
    <w:p w14:paraId="2322872F" w14:textId="77777777" w:rsidR="00DA5664" w:rsidRDefault="00DA5664" w:rsidP="00DA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C4CCB" w14:textId="77777777" w:rsidR="00DA5664" w:rsidRDefault="00DA5664" w:rsidP="00DA5664">
      <w:pPr>
        <w:spacing w:after="0" w:line="240" w:lineRule="auto"/>
      </w:pPr>
      <w:r>
        <w:separator/>
      </w:r>
    </w:p>
  </w:footnote>
  <w:footnote w:type="continuationSeparator" w:id="0">
    <w:p w14:paraId="49297154" w14:textId="77777777" w:rsidR="00DA5664" w:rsidRDefault="00DA5664" w:rsidP="00DA5664">
      <w:pPr>
        <w:spacing w:after="0" w:line="240" w:lineRule="auto"/>
      </w:pPr>
      <w:r>
        <w:continuationSeparator/>
      </w:r>
    </w:p>
  </w:footnote>
  <w:footnote w:id="1">
    <w:p w14:paraId="58E8D09D" w14:textId="02ADBC72" w:rsidR="00DA5664" w:rsidRDefault="00DA5664">
      <w:pPr>
        <w:pStyle w:val="FootnoteText"/>
      </w:pPr>
      <w:r>
        <w:rPr>
          <w:rStyle w:val="FootnoteReference"/>
        </w:rPr>
        <w:footnoteRef/>
      </w:r>
      <w:r>
        <w:t xml:space="preserve"> Note that in the case where a student is the primary investigator, a sponsoring faculty or staff member must be also be signatory on this document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A24"/>
    <w:rsid w:val="00352EE3"/>
    <w:rsid w:val="004257C3"/>
    <w:rsid w:val="0068366A"/>
    <w:rsid w:val="007F0AEF"/>
    <w:rsid w:val="00A62A24"/>
    <w:rsid w:val="00AB0738"/>
    <w:rsid w:val="00B85E51"/>
    <w:rsid w:val="00C3338D"/>
    <w:rsid w:val="00D22184"/>
    <w:rsid w:val="00DA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18A3"/>
  <w15:chartTrackingRefBased/>
  <w15:docId w15:val="{A4BE585E-5C7D-4053-AA98-4799306F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A56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6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5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b3c4cb-7162-4fb7-a794-d51b5679f3fb" xsi:nil="true"/>
    <_ip_UnifiedCompliancePolicyUIAction xmlns="http://schemas.microsoft.com/sharepoint/v3" xsi:nil="true"/>
    <lcf76f155ced4ddcb4097134ff3c332f xmlns="cad73efa-f918-48b7-aee5-ad2662a9ce86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A5F08891147418B6E428F125B7D08" ma:contentTypeVersion="18" ma:contentTypeDescription="Create a new document." ma:contentTypeScope="" ma:versionID="ff00df49d0d73b6e4b1b163207b571ef">
  <xsd:schema xmlns:xsd="http://www.w3.org/2001/XMLSchema" xmlns:xs="http://www.w3.org/2001/XMLSchema" xmlns:p="http://schemas.microsoft.com/office/2006/metadata/properties" xmlns:ns1="http://schemas.microsoft.com/sharepoint/v3" xmlns:ns2="cad73efa-f918-48b7-aee5-ad2662a9ce86" xmlns:ns3="97b3c4cb-7162-4fb7-a794-d51b5679f3fb" targetNamespace="http://schemas.microsoft.com/office/2006/metadata/properties" ma:root="true" ma:fieldsID="4ac6de5127d2e9ceb3236f0dd24f0fa1" ns1:_="" ns2:_="" ns3:_="">
    <xsd:import namespace="http://schemas.microsoft.com/sharepoint/v3"/>
    <xsd:import namespace="cad73efa-f918-48b7-aee5-ad2662a9ce86"/>
    <xsd:import namespace="97b3c4cb-7162-4fb7-a794-d51b5679f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3efa-f918-48b7-aee5-ad2662a9c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54a5fdf-49bb-4ee3-ba55-d1d1939b0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3c4cb-7162-4fb7-a794-d51b5679f3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4899944-f112-4fb8-bd9e-ff1ef99b2ead}" ma:internalName="TaxCatchAll" ma:showField="CatchAllData" ma:web="97b3c4cb-7162-4fb7-a794-d51b5679f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0FC5-2AAB-40AA-A524-0C01DFFD902B}">
  <ds:schemaRefs>
    <ds:schemaRef ds:uri="http://schemas.microsoft.com/office/2006/metadata/properties"/>
    <ds:schemaRef ds:uri="http://purl.org/dc/elements/1.1/"/>
    <ds:schemaRef ds:uri="cad73efa-f918-48b7-aee5-ad2662a9ce86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7b3c4cb-7162-4fb7-a794-d51b5679f3fb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3659D21-7020-4999-BBCC-D8A374FAE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FC54A-389F-4B24-8C65-E59D6EFB1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73efa-f918-48b7-aee5-ad2662a9ce86"/>
    <ds:schemaRef ds:uri="97b3c4cb-7162-4fb7-a794-d51b5679f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E36D6-B1D7-485C-A6CF-C58191A2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9</Words>
  <Characters>2066</Characters>
  <Application>Microsoft Office Word</Application>
  <DocSecurity>0</DocSecurity>
  <Lines>4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cranton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Kathryn A. Yerkes</dc:creator>
  <cp:keywords/>
  <dc:description/>
  <cp:lastModifiedBy>Ms. Kathryn A. Yerkes</cp:lastModifiedBy>
  <cp:revision>7</cp:revision>
  <cp:lastPrinted>2022-10-18T13:12:00Z</cp:lastPrinted>
  <dcterms:created xsi:type="dcterms:W3CDTF">2022-10-17T12:25:00Z</dcterms:created>
  <dcterms:modified xsi:type="dcterms:W3CDTF">2022-10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A5F08891147418B6E428F125B7D08</vt:lpwstr>
  </property>
  <property fmtid="{D5CDD505-2E9C-101B-9397-08002B2CF9AE}" pid="3" name="MediaServiceImageTags">
    <vt:lpwstr/>
  </property>
</Properties>
</file>